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2A5" w:rsidRPr="00C7545E" w:rsidRDefault="006C55C3" w:rsidP="0091133B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様式第１</w:t>
      </w:r>
      <w:r w:rsidR="00A86F4C">
        <w:rPr>
          <w:rFonts w:ascii="HG丸ｺﾞｼｯｸM-PRO" w:eastAsia="HG丸ｺﾞｼｯｸM-PRO" w:hAnsi="HG丸ｺﾞｼｯｸM-PRO" w:cs="ＭＳ 明朝" w:hint="eastAsia"/>
        </w:rPr>
        <w:t>５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号（第１</w:t>
      </w:r>
      <w:r w:rsidR="00A86F4C">
        <w:rPr>
          <w:rFonts w:ascii="HG丸ｺﾞｼｯｸM-PRO" w:eastAsia="HG丸ｺﾞｼｯｸM-PRO" w:hAnsi="HG丸ｺﾞｼｯｸM-PRO" w:cs="ＭＳ 明朝" w:hint="eastAsia"/>
        </w:rPr>
        <w:t>６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条第１項関係）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  <w:lang w:eastAsia="zh-TW"/>
        </w:rPr>
      </w:pPr>
    </w:p>
    <w:p w:rsidR="000572A5" w:rsidRPr="00C7545E" w:rsidRDefault="007F1267" w:rsidP="000572A5">
      <w:pPr>
        <w:jc w:val="right"/>
        <w:rPr>
          <w:rFonts w:ascii="HG丸ｺﾞｼｯｸM-PRO" w:eastAsia="HG丸ｺﾞｼｯｸM-PRO" w:hAnsi="HG丸ｺﾞｼｯｸM-PRO"/>
          <w:spacing w:val="2"/>
          <w:lang w:eastAsia="zh-TW"/>
        </w:rPr>
      </w:pPr>
      <w:r>
        <w:rPr>
          <w:rFonts w:ascii="HG丸ｺﾞｼｯｸM-PRO" w:eastAsia="HG丸ｺﾞｼｯｸM-PRO" w:hAnsi="HG丸ｺﾞｼｯｸM-PRO" w:cs="ＭＳ 明朝" w:hint="eastAsia"/>
        </w:rPr>
        <w:t>令和</w:t>
      </w:r>
      <w:r w:rsidR="000572A5"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</w:t>
      </w:r>
      <w:r w:rsidR="000572A5" w:rsidRPr="00C7545E">
        <w:rPr>
          <w:rFonts w:ascii="HG丸ｺﾞｼｯｸM-PRO" w:eastAsia="HG丸ｺﾞｼｯｸM-PRO" w:hAnsi="HG丸ｺﾞｼｯｸM-PRO" w:cs="ＭＳ 明朝"/>
          <w:lang w:eastAsia="zh-TW"/>
        </w:rPr>
        <w:t xml:space="preserve">  </w:t>
      </w:r>
      <w:r w:rsidR="000572A5"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年　　月　　日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  <w:lang w:eastAsia="zh-TW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  <w:lang w:eastAsia="zh-TW"/>
        </w:rPr>
      </w:pP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弘前市長　様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  <w:lang w:eastAsia="zh-TW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/>
          <w:lang w:eastAsia="zh-TW"/>
        </w:rPr>
        <w:t xml:space="preserve">  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　　　　　　　　　　　　　</w:t>
      </w:r>
      <w:r w:rsidRPr="00C7545E"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</w:t>
      </w:r>
      <w:r w:rsidRPr="00C7545E">
        <w:rPr>
          <w:rFonts w:ascii="HG丸ｺﾞｼｯｸM-PRO" w:eastAsia="HG丸ｺﾞｼｯｸM-PRO" w:hAnsi="HG丸ｺﾞｼｯｸM-PRO" w:cs="ＭＳ 明朝" w:hint="eastAsia"/>
        </w:rPr>
        <w:t xml:space="preserve">　　　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　</w:t>
      </w:r>
      <w:r w:rsidRPr="00C7545E">
        <w:rPr>
          <w:rFonts w:ascii="HG丸ｺﾞｼｯｸM-PRO" w:eastAsia="HG丸ｺﾞｼｯｸM-PRO" w:hAnsi="HG丸ｺﾞｼｯｸM-PRO" w:cs="ＭＳ 明朝" w:hint="eastAsia"/>
        </w:rPr>
        <w:t xml:space="preserve">　　　　</w:t>
      </w:r>
      <w:r w:rsidRPr="00C7545E">
        <w:rPr>
          <w:rFonts w:ascii="HG丸ｺﾞｼｯｸM-PRO" w:eastAsia="HG丸ｺﾞｼｯｸM-PRO" w:hAnsi="HG丸ｺﾞｼｯｸM-PRO" w:cs="ＭＳ 明朝" w:hint="eastAsia"/>
          <w:spacing w:val="55"/>
        </w:rPr>
        <w:t>所在</w:t>
      </w:r>
      <w:r w:rsidRPr="00C7545E">
        <w:rPr>
          <w:rFonts w:ascii="HG丸ｺﾞｼｯｸM-PRO" w:eastAsia="HG丸ｺﾞｼｯｸM-PRO" w:hAnsi="HG丸ｺﾞｼｯｸM-PRO" w:cs="ＭＳ 明朝" w:hint="eastAsia"/>
          <w:spacing w:val="-1"/>
        </w:rPr>
        <w:t>地</w:t>
      </w:r>
      <w:r w:rsidRPr="00C7545E">
        <w:rPr>
          <w:rFonts w:ascii="HG丸ｺﾞｼｯｸM-PRO" w:eastAsia="HG丸ｺﾞｼｯｸM-PRO" w:hAnsi="HG丸ｺﾞｼｯｸM-PRO" w:cs="ＭＳ 明朝" w:hint="eastAsia"/>
        </w:rPr>
        <w:t xml:space="preserve">　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/>
          <w:lang w:eastAsia="zh-TW"/>
        </w:rPr>
        <w:t xml:space="preserve">                                     </w:t>
      </w:r>
      <w:r w:rsidR="0005531B" w:rsidRPr="00C7545E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C7545E"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="0005531B" w:rsidRPr="00C7545E">
        <w:rPr>
          <w:rFonts w:ascii="HG丸ｺﾞｼｯｸM-PRO" w:eastAsia="HG丸ｺﾞｼｯｸM-PRO" w:hAnsi="HG丸ｺﾞｼｯｸM-PRO" w:hint="eastAsia"/>
        </w:rPr>
        <w:t xml:space="preserve">補助事業者 </w:t>
      </w:r>
      <w:r w:rsidRPr="00C7545E">
        <w:rPr>
          <w:rFonts w:ascii="HG丸ｺﾞｼｯｸM-PRO" w:eastAsia="HG丸ｺﾞｼｯｸM-PRO" w:hAnsi="HG丸ｺﾞｼｯｸM-PRO" w:cs="ＭＳ 明朝" w:hint="eastAsia"/>
          <w:spacing w:val="55"/>
        </w:rPr>
        <w:t xml:space="preserve">名　</w:t>
      </w:r>
      <w:r w:rsidRPr="00C7545E">
        <w:rPr>
          <w:rFonts w:ascii="HG丸ｺﾞｼｯｸM-PRO" w:eastAsia="HG丸ｺﾞｼｯｸM-PRO" w:hAnsi="HG丸ｺﾞｼｯｸM-PRO" w:cs="ＭＳ 明朝" w:hint="eastAsia"/>
          <w:spacing w:val="-1"/>
        </w:rPr>
        <w:t>称</w:t>
      </w:r>
      <w:r w:rsidRPr="00C7545E">
        <w:rPr>
          <w:rFonts w:ascii="HG丸ｺﾞｼｯｸM-PRO" w:eastAsia="HG丸ｺﾞｼｯｸM-PRO" w:hAnsi="HG丸ｺﾞｼｯｸM-PRO" w:cs="ＭＳ 明朝" w:hint="eastAsia"/>
        </w:rPr>
        <w:t xml:space="preserve">　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  <w:lang w:eastAsia="zh-TW"/>
        </w:rPr>
      </w:pP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　　　　　　　　　　　　　　　　　　　</w:t>
      </w:r>
      <w:r w:rsidRPr="00C7545E">
        <w:rPr>
          <w:rFonts w:ascii="HG丸ｺﾞｼｯｸM-PRO" w:eastAsia="HG丸ｺﾞｼｯｸM-PRO" w:hAnsi="HG丸ｺﾞｼｯｸM-PRO" w:cs="ＭＳ 明朝" w:hint="eastAsia"/>
        </w:rPr>
        <w:t xml:space="preserve">　　　　　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　</w:t>
      </w:r>
      <w:r w:rsidRPr="00C7545E">
        <w:rPr>
          <w:rFonts w:ascii="HG丸ｺﾞｼｯｸM-PRO" w:eastAsia="HG丸ｺﾞｼｯｸM-PRO" w:hAnsi="HG丸ｺﾞｼｯｸM-PRO" w:cs="ＭＳ 明朝" w:hint="eastAsia"/>
        </w:rPr>
        <w:t>代表者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名</w:t>
      </w:r>
      <w:r w:rsidRPr="00C7545E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C7545E">
        <w:rPr>
          <w:rFonts w:ascii="HG丸ｺﾞｼｯｸM-PRO" w:eastAsia="HG丸ｺﾞｼｯｸM-PRO" w:hAnsi="HG丸ｺﾞｼｯｸM-PRO" w:cs="ＭＳ 明朝"/>
          <w:lang w:eastAsia="zh-TW"/>
        </w:rPr>
        <w:t xml:space="preserve"> 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　</w:t>
      </w:r>
      <w:r w:rsidRPr="00C7545E">
        <w:rPr>
          <w:rFonts w:ascii="HG丸ｺﾞｼｯｸM-PRO" w:eastAsia="HG丸ｺﾞｼｯｸM-PRO" w:hAnsi="HG丸ｺﾞｼｯｸM-PRO" w:cs="ＭＳ 明朝"/>
          <w:lang w:eastAsia="zh-TW"/>
        </w:rPr>
        <w:t xml:space="preserve">              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</w:t>
      </w:r>
      <w:r w:rsidRPr="00C7545E">
        <w:rPr>
          <w:rFonts w:ascii="HG丸ｺﾞｼｯｸM-PRO" w:eastAsia="HG丸ｺﾞｼｯｸM-PRO" w:hAnsi="HG丸ｺﾞｼｯｸM-PRO" w:cs="ＭＳ 明朝"/>
          <w:lang w:eastAsia="zh-TW"/>
        </w:rPr>
        <w:t xml:space="preserve">  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  <w:lang w:eastAsia="zh-TW"/>
        </w:rPr>
      </w:pPr>
    </w:p>
    <w:p w:rsidR="006C16D3" w:rsidRDefault="006C16D3" w:rsidP="006C16D3">
      <w:pPr>
        <w:rPr>
          <w:rFonts w:ascii="HG丸ｺﾞｼｯｸM-PRO" w:eastAsia="PMingLiU" w:hAnsi="HG丸ｺﾞｼｯｸM-PRO"/>
          <w:spacing w:val="2"/>
          <w:lang w:eastAsia="zh-TW"/>
        </w:rPr>
      </w:pPr>
    </w:p>
    <w:p w:rsidR="000572A5" w:rsidRPr="00C7545E" w:rsidRDefault="000F22F3" w:rsidP="006C16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明朝" w:hint="eastAsia"/>
        </w:rPr>
        <w:t>令和</w:t>
      </w:r>
      <w:r w:rsidR="005E24EC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0572A5"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年度弘前市</w:t>
      </w:r>
      <w:r w:rsidR="000572A5" w:rsidRPr="00C7545E">
        <w:rPr>
          <w:rFonts w:ascii="HG丸ｺﾞｼｯｸM-PRO" w:eastAsia="HG丸ｺﾞｼｯｸM-PRO" w:hAnsi="HG丸ｺﾞｼｯｸM-PRO" w:cs="ＭＳ 明朝" w:hint="eastAsia"/>
        </w:rPr>
        <w:t>市民参加型まちづくり１％システム支援</w:t>
      </w:r>
      <w:r w:rsidR="000572A5"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補助金事業完了（廃止）実績報告書</w:t>
      </w:r>
      <w:r w:rsidR="00660CDF">
        <w:rPr>
          <w:rFonts w:ascii="HG丸ｺﾞｼｯｸM-PRO" w:eastAsia="HG丸ｺﾞｼｯｸM-PRO" w:hAnsi="HG丸ｺﾞｼｯｸM-PRO" w:cs="ＭＳ 明朝" w:hint="eastAsia"/>
        </w:rPr>
        <w:t xml:space="preserve">【　</w:t>
      </w:r>
      <w:r w:rsidR="006C16D3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="00660CDF">
        <w:rPr>
          <w:rFonts w:ascii="HG丸ｺﾞｼｯｸM-PRO" w:eastAsia="HG丸ｺﾞｼｯｸM-PRO" w:hAnsi="HG丸ｺﾞｼｯｸM-PRO" w:cs="ＭＳ 明朝" w:hint="eastAsia"/>
        </w:rPr>
        <w:t>部門】</w:t>
      </w:r>
    </w:p>
    <w:p w:rsidR="000572A5" w:rsidRPr="006C16D3" w:rsidRDefault="000572A5" w:rsidP="000572A5">
      <w:pPr>
        <w:jc w:val="center"/>
        <w:rPr>
          <w:rFonts w:ascii="HG丸ｺﾞｼｯｸM-PRO" w:eastAsia="HG丸ｺﾞｼｯｸM-PRO" w:hAnsi="HG丸ｺﾞｼｯｸM-PRO"/>
          <w:spacing w:val="2"/>
          <w:lang w:eastAsia="zh-TW"/>
        </w:rPr>
      </w:pPr>
    </w:p>
    <w:p w:rsidR="000572A5" w:rsidRPr="00C7545E" w:rsidRDefault="000572A5" w:rsidP="000572A5">
      <w:pPr>
        <w:jc w:val="center"/>
        <w:rPr>
          <w:rFonts w:ascii="HG丸ｺﾞｼｯｸM-PRO" w:eastAsia="HG丸ｺﾞｼｯｸM-PRO" w:hAnsi="HG丸ｺﾞｼｯｸM-PRO"/>
          <w:spacing w:val="2"/>
          <w:lang w:eastAsia="zh-TW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</w:t>
      </w:r>
      <w:r w:rsidR="000F22F3">
        <w:rPr>
          <w:rFonts w:ascii="HG丸ｺﾞｼｯｸM-PRO" w:eastAsia="HG丸ｺﾞｼｯｸM-PRO" w:hAnsi="HG丸ｺﾞｼｯｸM-PRO" w:cs="ＭＳ 明朝" w:hint="eastAsia"/>
        </w:rPr>
        <w:t>令和</w:t>
      </w:r>
      <w:r w:rsidR="006B3055">
        <w:rPr>
          <w:rFonts w:ascii="HG丸ｺﾞｼｯｸM-PRO" w:eastAsia="HG丸ｺﾞｼｯｸM-PRO" w:hAnsi="HG丸ｺﾞｼｯｸM-PRO" w:cs="ＭＳ 明朝" w:hint="eastAsia"/>
        </w:rPr>
        <w:t xml:space="preserve">　　年　　月　　日付け弘市協</w:t>
      </w:r>
      <w:r w:rsidRPr="00C7545E">
        <w:rPr>
          <w:rFonts w:ascii="HG丸ｺﾞｼｯｸM-PRO" w:eastAsia="HG丸ｺﾞｼｯｸM-PRO" w:hAnsi="HG丸ｺﾞｼｯｸM-PRO" w:cs="ＭＳ 明朝" w:hint="eastAsia"/>
        </w:rPr>
        <w:t>収第　　　号をもって補助金の交付決定の通知を受けた下記補助事業が完了（を廃止）したので、弘前市補助金等交付規則第１２条の規定により、下記のとおり報告します。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jc w:val="center"/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 w:hint="eastAsia"/>
        </w:rPr>
        <w:t>記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 w:hint="eastAsia"/>
        </w:rPr>
        <w:t>１　補助事業の名称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 w:hint="eastAsia"/>
        </w:rPr>
        <w:t xml:space="preserve">２　補助金の交付決定額　　</w:t>
      </w:r>
      <w:r w:rsidRPr="00C7545E">
        <w:rPr>
          <w:rFonts w:ascii="HG丸ｺﾞｼｯｸM-PRO" w:eastAsia="HG丸ｺﾞｼｯｸM-PRO" w:hAnsi="HG丸ｺﾞｼｯｸM-PRO" w:cs="ＭＳ 明朝"/>
          <w:u w:val="single" w:color="000000"/>
        </w:rPr>
        <w:t xml:space="preserve">                     </w:t>
      </w:r>
      <w:r w:rsidRPr="00C7545E">
        <w:rPr>
          <w:rFonts w:ascii="HG丸ｺﾞｼｯｸM-PRO" w:eastAsia="HG丸ｺﾞｼｯｸM-PRO" w:hAnsi="HG丸ｺﾞｼｯｸM-PRO" w:cs="ＭＳ 明朝" w:hint="eastAsia"/>
          <w:u w:val="single" w:color="000000"/>
        </w:rPr>
        <w:t>円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 w:hint="eastAsia"/>
        </w:rPr>
        <w:t xml:space="preserve">３　既に交付を受けた補助金の額　　</w:t>
      </w:r>
      <w:r w:rsidRPr="00C7545E">
        <w:rPr>
          <w:rFonts w:ascii="HG丸ｺﾞｼｯｸM-PRO" w:eastAsia="HG丸ｺﾞｼｯｸM-PRO" w:hAnsi="HG丸ｺﾞｼｯｸM-PRO" w:cs="ＭＳ 明朝"/>
          <w:u w:val="single" w:color="000000"/>
        </w:rPr>
        <w:t xml:space="preserve">                     </w:t>
      </w:r>
      <w:r w:rsidRPr="00C7545E">
        <w:rPr>
          <w:rFonts w:ascii="HG丸ｺﾞｼｯｸM-PRO" w:eastAsia="HG丸ｺﾞｼｯｸM-PRO" w:hAnsi="HG丸ｺﾞｼｯｸM-PRO" w:cs="ＭＳ 明朝" w:hint="eastAsia"/>
          <w:u w:val="single" w:color="000000"/>
        </w:rPr>
        <w:t>円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</w:rPr>
      </w:pPr>
      <w:r w:rsidRPr="00C7545E">
        <w:rPr>
          <w:rFonts w:ascii="HG丸ｺﾞｼｯｸM-PRO" w:eastAsia="HG丸ｺﾞｼｯｸM-PRO" w:hAnsi="HG丸ｺﾞｼｯｸM-PRO" w:cs="ＭＳ 明朝" w:hint="eastAsia"/>
        </w:rPr>
        <w:t>４　添付書類</w:t>
      </w:r>
    </w:p>
    <w:p w:rsidR="000572A5" w:rsidRPr="00E16CF9" w:rsidRDefault="000572A5" w:rsidP="000572A5">
      <w:pPr>
        <w:rPr>
          <w:rFonts w:ascii="HG丸ｺﾞｼｯｸM-PRO" w:eastAsia="HG丸ｺﾞｼｯｸM-PRO" w:hAnsi="HG丸ｺﾞｼｯｸM-PRO" w:cs="ＭＳ 明朝"/>
        </w:rPr>
      </w:pP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</w:t>
      </w:r>
      <w:r w:rsidRPr="00C7545E">
        <w:rPr>
          <w:rFonts w:ascii="HG丸ｺﾞｼｯｸM-PRO" w:eastAsia="HG丸ｺﾞｼｯｸM-PRO" w:hAnsi="HG丸ｺﾞｼｯｸM-PRO" w:cs="ＭＳ 明朝"/>
          <w:lang w:eastAsia="zh-TW"/>
        </w:rPr>
        <w:t xml:space="preserve">(1) 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事業</w:t>
      </w:r>
      <w:r w:rsidRPr="00C7545E">
        <w:rPr>
          <w:rFonts w:ascii="HG丸ｺﾞｼｯｸM-PRO" w:eastAsia="HG丸ｺﾞｼｯｸM-PRO" w:hAnsi="HG丸ｺﾞｼｯｸM-PRO" w:cs="ＭＳ 明朝" w:hint="eastAsia"/>
          <w:color w:val="auto"/>
        </w:rPr>
        <w:t>報告</w:t>
      </w:r>
      <w:r w:rsidR="00E16CF9">
        <w:rPr>
          <w:rFonts w:ascii="HG丸ｺﾞｼｯｸM-PRO" w:eastAsia="HG丸ｺﾞｼｯｸM-PRO" w:hAnsi="HG丸ｺﾞｼｯｸM-PRO" w:cs="ＭＳ 明朝" w:hint="eastAsia"/>
          <w:lang w:eastAsia="zh-TW"/>
        </w:rPr>
        <w:t>書（</w:t>
      </w:r>
      <w:bookmarkStart w:id="0" w:name="_Hlk69457049"/>
      <w:r w:rsidR="00BF522A">
        <w:rPr>
          <w:rFonts w:ascii="HG丸ｺﾞｼｯｸM-PRO" w:eastAsia="HG丸ｺﾞｼｯｸM-PRO" w:hAnsi="HG丸ｺﾞｼｯｸM-PRO" w:cs="ＭＳ 明朝" w:hint="eastAsia"/>
        </w:rPr>
        <w:t>一般部門にあたっては</w:t>
      </w:r>
      <w:r w:rsidR="00E16CF9">
        <w:rPr>
          <w:rFonts w:ascii="HG丸ｺﾞｼｯｸM-PRO" w:eastAsia="HG丸ｺﾞｼｯｸM-PRO" w:hAnsi="HG丸ｺﾞｼｯｸM-PRO" w:cs="ＭＳ 明朝" w:hint="eastAsia"/>
          <w:lang w:eastAsia="zh-TW"/>
        </w:rPr>
        <w:t>様式第</w:t>
      </w:r>
      <w:r w:rsidR="00E16CF9">
        <w:rPr>
          <w:rFonts w:ascii="HG丸ｺﾞｼｯｸM-PRO" w:eastAsia="HG丸ｺﾞｼｯｸM-PRO" w:hAnsi="HG丸ｺﾞｼｯｸM-PRO" w:cs="ＭＳ 明朝" w:hint="eastAsia"/>
        </w:rPr>
        <w:t>１</w:t>
      </w:r>
      <w:r w:rsidR="00BF522A">
        <w:rPr>
          <w:rFonts w:ascii="HG丸ｺﾞｼｯｸM-PRO" w:eastAsia="HG丸ｺﾞｼｯｸM-PRO" w:hAnsi="HG丸ｺﾞｼｯｸM-PRO" w:cs="ＭＳ 明朝" w:hint="eastAsia"/>
        </w:rPr>
        <w:t>６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号</w:t>
      </w:r>
      <w:r w:rsidR="00BF522A">
        <w:rPr>
          <w:rFonts w:ascii="HG丸ｺﾞｼｯｸM-PRO" w:eastAsia="HG丸ｺﾞｼｯｸM-PRO" w:hAnsi="HG丸ｺﾞｼｯｸM-PRO" w:cs="ＭＳ 明朝" w:hint="eastAsia"/>
        </w:rPr>
        <w:t>、スタート部門にあたっては様式第１８号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）</w:t>
      </w:r>
      <w:bookmarkEnd w:id="0"/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  <w:lang w:eastAsia="zh-TW"/>
        </w:rPr>
      </w:pP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</w:t>
      </w:r>
      <w:r w:rsidRPr="00C7545E">
        <w:rPr>
          <w:rFonts w:ascii="HG丸ｺﾞｼｯｸM-PRO" w:eastAsia="HG丸ｺﾞｼｯｸM-PRO" w:hAnsi="HG丸ｺﾞｼｯｸM-PRO" w:cs="ＭＳ 明朝"/>
          <w:lang w:eastAsia="zh-TW"/>
        </w:rPr>
        <w:t xml:space="preserve">(2) 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収支決算書（</w:t>
      </w:r>
      <w:r w:rsidR="00BF522A">
        <w:rPr>
          <w:rFonts w:ascii="HG丸ｺﾞｼｯｸM-PRO" w:eastAsia="HG丸ｺﾞｼｯｸM-PRO" w:hAnsi="HG丸ｺﾞｼｯｸM-PRO" w:cs="ＭＳ 明朝" w:hint="eastAsia"/>
        </w:rPr>
        <w:t>一般部門にあたっては</w:t>
      </w:r>
      <w:r w:rsidR="00BF522A">
        <w:rPr>
          <w:rFonts w:ascii="HG丸ｺﾞｼｯｸM-PRO" w:eastAsia="HG丸ｺﾞｼｯｸM-PRO" w:hAnsi="HG丸ｺﾞｼｯｸM-PRO" w:cs="ＭＳ 明朝" w:hint="eastAsia"/>
          <w:lang w:eastAsia="zh-TW"/>
        </w:rPr>
        <w:t>様式第</w:t>
      </w:r>
      <w:r w:rsidR="00BF522A">
        <w:rPr>
          <w:rFonts w:ascii="HG丸ｺﾞｼｯｸM-PRO" w:eastAsia="HG丸ｺﾞｼｯｸM-PRO" w:hAnsi="HG丸ｺﾞｼｯｸM-PRO" w:cs="ＭＳ 明朝" w:hint="eastAsia"/>
        </w:rPr>
        <w:t>１</w:t>
      </w:r>
      <w:r w:rsidR="00BF522A">
        <w:rPr>
          <w:rFonts w:ascii="HG丸ｺﾞｼｯｸM-PRO" w:eastAsia="HG丸ｺﾞｼｯｸM-PRO" w:hAnsi="HG丸ｺﾞｼｯｸM-PRO" w:cs="ＭＳ 明朝" w:hint="eastAsia"/>
        </w:rPr>
        <w:t>７</w:t>
      </w:r>
      <w:r w:rsidR="00BF522A"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号</w:t>
      </w:r>
      <w:r w:rsidR="00BF522A">
        <w:rPr>
          <w:rFonts w:ascii="HG丸ｺﾞｼｯｸM-PRO" w:eastAsia="HG丸ｺﾞｼｯｸM-PRO" w:hAnsi="HG丸ｺﾞｼｯｸM-PRO" w:cs="ＭＳ 明朝" w:hint="eastAsia"/>
        </w:rPr>
        <w:t>、スタート部門にあたっては様式第１</w:t>
      </w:r>
      <w:r w:rsidR="00BF522A">
        <w:rPr>
          <w:rFonts w:ascii="HG丸ｺﾞｼｯｸM-PRO" w:eastAsia="HG丸ｺﾞｼｯｸM-PRO" w:hAnsi="HG丸ｺﾞｼｯｸM-PRO" w:cs="ＭＳ 明朝" w:hint="eastAsia"/>
        </w:rPr>
        <w:t>９</w:t>
      </w:r>
      <w:r w:rsidR="00BF522A">
        <w:rPr>
          <w:rFonts w:ascii="HG丸ｺﾞｼｯｸM-PRO" w:eastAsia="HG丸ｺﾞｼｯｸM-PRO" w:hAnsi="HG丸ｺﾞｼｯｸM-PRO" w:cs="ＭＳ 明朝" w:hint="eastAsia"/>
        </w:rPr>
        <w:t>号</w:t>
      </w:r>
      <w:r w:rsidR="00BF522A"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）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</w:t>
      </w:r>
      <w:r w:rsidRPr="00C7545E">
        <w:rPr>
          <w:rFonts w:ascii="HG丸ｺﾞｼｯｸM-PRO" w:eastAsia="HG丸ｺﾞｼｯｸM-PRO" w:hAnsi="HG丸ｺﾞｼｯｸM-PRO" w:cs="ＭＳ 明朝"/>
        </w:rPr>
        <w:t xml:space="preserve">(3) </w:t>
      </w:r>
      <w:r w:rsidR="000F22F3">
        <w:rPr>
          <w:rFonts w:ascii="HG丸ｺﾞｼｯｸM-PRO" w:eastAsia="HG丸ｺﾞｼｯｸM-PRO" w:hAnsi="HG丸ｺﾞｼｯｸM-PRO" w:cs="ＭＳ 明朝" w:hint="eastAsia"/>
        </w:rPr>
        <w:t>領収証、受領証等支払を証明するものの写し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C7545E">
        <w:rPr>
          <w:rFonts w:ascii="HG丸ｺﾞｼｯｸM-PRO" w:eastAsia="HG丸ｺﾞｼｯｸM-PRO" w:hAnsi="HG丸ｺﾞｼｯｸM-PRO" w:cs="ＭＳ 明朝"/>
        </w:rPr>
        <w:t xml:space="preserve">(4) </w:t>
      </w:r>
      <w:r w:rsidRPr="00C7545E">
        <w:rPr>
          <w:rFonts w:ascii="HG丸ｺﾞｼｯｸM-PRO" w:eastAsia="HG丸ｺﾞｼｯｸM-PRO" w:hAnsi="HG丸ｺﾞｼｯｸM-PRO" w:cs="ＭＳ 明朝" w:hint="eastAsia"/>
        </w:rPr>
        <w:t>補助事業の実施状況が確認できる書類（写真、チラシ等）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</w:rPr>
      </w:pPr>
      <w:r w:rsidRPr="00C7545E">
        <w:rPr>
          <w:rFonts w:ascii="HG丸ｺﾞｼｯｸM-PRO" w:eastAsia="HG丸ｺﾞｼｯｸM-PRO" w:hAnsi="HG丸ｺﾞｼｯｸM-PRO"/>
        </w:rPr>
        <w:t xml:space="preserve"> 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F740F2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 w:hint="eastAsia"/>
        </w:rPr>
        <w:t xml:space="preserve">　備考</w:t>
      </w:r>
    </w:p>
    <w:p w:rsidR="000572A5" w:rsidRDefault="00BF44B7" w:rsidP="00AC32F4">
      <w:pPr>
        <w:ind w:left="648" w:hangingChars="300" w:hanging="64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 xml:space="preserve">　　１</w:t>
      </w:r>
      <w:r w:rsidR="00AC32F4">
        <w:rPr>
          <w:rFonts w:ascii="HG丸ｺﾞｼｯｸM-PRO" w:eastAsia="HG丸ｺﾞｼｯｸM-PRO" w:hAnsi="HG丸ｺﾞｼｯｸM-PRO" w:hint="eastAsia"/>
          <w:spacing w:val="2"/>
        </w:rPr>
        <w:t xml:space="preserve">　代表者名は、署名してください。なお、補助事業者が法人の場合又は法人以外であっても本</w:t>
      </w:r>
      <w:bookmarkStart w:id="1" w:name="_GoBack"/>
      <w:bookmarkEnd w:id="1"/>
      <w:r w:rsidR="00AC32F4">
        <w:rPr>
          <w:rFonts w:ascii="HG丸ｺﾞｼｯｸM-PRO" w:eastAsia="HG丸ｺﾞｼｯｸM-PRO" w:hAnsi="HG丸ｺﾞｼｯｸM-PRO" w:hint="eastAsia"/>
          <w:spacing w:val="2"/>
        </w:rPr>
        <w:t>人（代表者）が手書きしない場合は、記名押印してください。</w:t>
      </w:r>
    </w:p>
    <w:p w:rsidR="00BF44B7" w:rsidRPr="00C7545E" w:rsidRDefault="00BF44B7" w:rsidP="00BF44B7">
      <w:pPr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 xml:space="preserve">　　２　</w:t>
      </w:r>
      <w:r w:rsidRPr="00C7545E">
        <w:rPr>
          <w:rFonts w:ascii="HG丸ｺﾞｼｯｸM-PRO" w:eastAsia="HG丸ｺﾞｼｯｸM-PRO" w:hAnsi="HG丸ｺﾞｼｯｸM-PRO" w:cs="ＭＳ 明朝" w:hint="eastAsia"/>
        </w:rPr>
        <w:t>上記に掲げる添付書類以外の書類の提出を求めることがあります。</w:t>
      </w:r>
    </w:p>
    <w:p w:rsidR="00F740F2" w:rsidRPr="00BF44B7" w:rsidRDefault="00F740F2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 w:cs="ＭＳ 明朝"/>
        </w:rPr>
      </w:pPr>
    </w:p>
    <w:p w:rsidR="000572A5" w:rsidRPr="00C7545E" w:rsidRDefault="00C01E2D" w:rsidP="000F22F3">
      <w:pPr>
        <w:ind w:leftChars="2700" w:left="5724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担当及び提出先：市民生活部市民協働</w:t>
      </w:r>
      <w:r w:rsidR="000572A5" w:rsidRPr="00C7545E">
        <w:rPr>
          <w:rFonts w:ascii="HG丸ｺﾞｼｯｸM-PRO" w:eastAsia="HG丸ｺﾞｼｯｸM-PRO" w:hAnsi="HG丸ｺﾞｼｯｸM-PRO" w:cs="ＭＳ 明朝" w:hint="eastAsia"/>
        </w:rPr>
        <w:t>課</w:t>
      </w:r>
    </w:p>
    <w:p w:rsidR="00E00E43" w:rsidRPr="000F22F3" w:rsidRDefault="00DD7A8E" w:rsidP="000F22F3">
      <w:pPr>
        <w:ind w:leftChars="2700" w:left="5724"/>
        <w:rPr>
          <w:rFonts w:ascii="HG丸ｺﾞｼｯｸM-PRO" w:eastAsia="HG丸ｺﾞｼｯｸM-PRO" w:hAnsi="HG丸ｺﾞｼｯｸM-PRO"/>
          <w:spacing w:val="2"/>
        </w:rPr>
      </w:pPr>
      <w:r w:rsidRPr="000F22F3">
        <w:rPr>
          <w:rFonts w:ascii="HG丸ｺﾞｼｯｸM-PRO" w:eastAsia="HG丸ｺﾞｼｯｸM-PRO" w:hAnsi="HG丸ｺﾞｼｯｸM-PRO" w:cs="ＭＳ 明朝" w:hint="eastAsia"/>
          <w:spacing w:val="532"/>
          <w:fitText w:val="1484" w:id="-2072251136"/>
        </w:rPr>
        <w:t>電</w:t>
      </w:r>
      <w:r w:rsidRPr="000F22F3">
        <w:rPr>
          <w:rFonts w:ascii="HG丸ｺﾞｼｯｸM-PRO" w:eastAsia="HG丸ｺﾞｼｯｸM-PRO" w:hAnsi="HG丸ｺﾞｼｯｸM-PRO" w:cs="ＭＳ 明朝" w:hint="eastAsia"/>
          <w:fitText w:val="1484" w:id="-2072251136"/>
        </w:rPr>
        <w:t>話</w:t>
      </w:r>
      <w:r w:rsidR="000572A5"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：</w:t>
      </w:r>
      <w:r w:rsidR="00453393" w:rsidRPr="00C7545E">
        <w:rPr>
          <w:rFonts w:ascii="HG丸ｺﾞｼｯｸM-PRO" w:eastAsia="HG丸ｺﾞｼｯｸM-PRO" w:hAnsi="HG丸ｺﾞｼｯｸM-PRO" w:cs="ＭＳ 明朝" w:hint="eastAsia"/>
        </w:rPr>
        <w:t>４０</w:t>
      </w:r>
      <w:r w:rsidR="000572A5" w:rsidRPr="00C7545E">
        <w:rPr>
          <w:rFonts w:ascii="HG丸ｺﾞｼｯｸM-PRO" w:eastAsia="HG丸ｺﾞｼｯｸM-PRO" w:hAnsi="HG丸ｺﾞｼｯｸM-PRO" w:cs="ＭＳ 明朝" w:hint="eastAsia"/>
        </w:rPr>
        <w:t>－７１０８</w:t>
      </w:r>
    </w:p>
    <w:sectPr w:rsidR="00E00E43" w:rsidRPr="000F22F3" w:rsidSect="007342EE">
      <w:footnotePr>
        <w:numFmt w:val="decimalFullWidth"/>
      </w:footnotePr>
      <w:type w:val="continuous"/>
      <w:pgSz w:w="11906" w:h="16838"/>
      <w:pgMar w:top="1418" w:right="1021" w:bottom="1134" w:left="102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B0A" w:rsidRDefault="00660B0A">
      <w:r>
        <w:separator/>
      </w:r>
    </w:p>
  </w:endnote>
  <w:endnote w:type="continuationSeparator" w:id="0">
    <w:p w:rsidR="00660B0A" w:rsidRDefault="0066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B0A" w:rsidRDefault="00660B0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660B0A" w:rsidRDefault="00660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9153D"/>
    <w:multiLevelType w:val="hybridMultilevel"/>
    <w:tmpl w:val="A9B2897C"/>
    <w:lvl w:ilvl="0" w:tplc="21123B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B0AA3"/>
    <w:rsid w:val="00003D98"/>
    <w:rsid w:val="00003ECC"/>
    <w:rsid w:val="000115B4"/>
    <w:rsid w:val="00012BE5"/>
    <w:rsid w:val="00020678"/>
    <w:rsid w:val="00023F68"/>
    <w:rsid w:val="00042684"/>
    <w:rsid w:val="00045ABB"/>
    <w:rsid w:val="0005531B"/>
    <w:rsid w:val="000554E8"/>
    <w:rsid w:val="000572A5"/>
    <w:rsid w:val="0006053F"/>
    <w:rsid w:val="00073FAD"/>
    <w:rsid w:val="000742B0"/>
    <w:rsid w:val="00075312"/>
    <w:rsid w:val="00083176"/>
    <w:rsid w:val="0008404B"/>
    <w:rsid w:val="000915BC"/>
    <w:rsid w:val="00095A5C"/>
    <w:rsid w:val="00097557"/>
    <w:rsid w:val="000B4ED3"/>
    <w:rsid w:val="000B5DEF"/>
    <w:rsid w:val="000C0F30"/>
    <w:rsid w:val="000C5698"/>
    <w:rsid w:val="000E5039"/>
    <w:rsid w:val="000E6AEA"/>
    <w:rsid w:val="000F22F3"/>
    <w:rsid w:val="000F685D"/>
    <w:rsid w:val="000F6D70"/>
    <w:rsid w:val="00102CFD"/>
    <w:rsid w:val="001131EA"/>
    <w:rsid w:val="001223A4"/>
    <w:rsid w:val="001273CC"/>
    <w:rsid w:val="001318A3"/>
    <w:rsid w:val="00134184"/>
    <w:rsid w:val="001475A7"/>
    <w:rsid w:val="0015749C"/>
    <w:rsid w:val="0016608D"/>
    <w:rsid w:val="00170043"/>
    <w:rsid w:val="00173822"/>
    <w:rsid w:val="00184464"/>
    <w:rsid w:val="00185330"/>
    <w:rsid w:val="00195059"/>
    <w:rsid w:val="001A50D7"/>
    <w:rsid w:val="001C10FD"/>
    <w:rsid w:val="001D0350"/>
    <w:rsid w:val="001F1D49"/>
    <w:rsid w:val="00200AF0"/>
    <w:rsid w:val="002049A7"/>
    <w:rsid w:val="00215477"/>
    <w:rsid w:val="00216119"/>
    <w:rsid w:val="002268A4"/>
    <w:rsid w:val="00232315"/>
    <w:rsid w:val="00234FBF"/>
    <w:rsid w:val="00244514"/>
    <w:rsid w:val="00260FD8"/>
    <w:rsid w:val="00263F42"/>
    <w:rsid w:val="00265ED0"/>
    <w:rsid w:val="00280ABC"/>
    <w:rsid w:val="00280BFA"/>
    <w:rsid w:val="002920FB"/>
    <w:rsid w:val="00293EC1"/>
    <w:rsid w:val="002A3DAC"/>
    <w:rsid w:val="002B1915"/>
    <w:rsid w:val="002B2E66"/>
    <w:rsid w:val="002B5A52"/>
    <w:rsid w:val="002D7811"/>
    <w:rsid w:val="002E52AE"/>
    <w:rsid w:val="002F09E0"/>
    <w:rsid w:val="002F5370"/>
    <w:rsid w:val="00302502"/>
    <w:rsid w:val="00323209"/>
    <w:rsid w:val="003279A5"/>
    <w:rsid w:val="00331E18"/>
    <w:rsid w:val="00336460"/>
    <w:rsid w:val="00340BA2"/>
    <w:rsid w:val="0034376A"/>
    <w:rsid w:val="00347899"/>
    <w:rsid w:val="00350E7B"/>
    <w:rsid w:val="003617F7"/>
    <w:rsid w:val="003721BC"/>
    <w:rsid w:val="00391C0D"/>
    <w:rsid w:val="003A7196"/>
    <w:rsid w:val="003B5D7B"/>
    <w:rsid w:val="003C78DD"/>
    <w:rsid w:val="003D0F71"/>
    <w:rsid w:val="003D1A77"/>
    <w:rsid w:val="003D6D6C"/>
    <w:rsid w:val="003E1EF7"/>
    <w:rsid w:val="003E3B84"/>
    <w:rsid w:val="003F1A7B"/>
    <w:rsid w:val="003F1F9D"/>
    <w:rsid w:val="004025D8"/>
    <w:rsid w:val="00404777"/>
    <w:rsid w:val="00412B4E"/>
    <w:rsid w:val="004162CD"/>
    <w:rsid w:val="00417CB5"/>
    <w:rsid w:val="00425AE2"/>
    <w:rsid w:val="00436164"/>
    <w:rsid w:val="00446F23"/>
    <w:rsid w:val="00447918"/>
    <w:rsid w:val="00453393"/>
    <w:rsid w:val="00456425"/>
    <w:rsid w:val="004577FB"/>
    <w:rsid w:val="00461FD7"/>
    <w:rsid w:val="004653FD"/>
    <w:rsid w:val="00467201"/>
    <w:rsid w:val="00467A64"/>
    <w:rsid w:val="0048189C"/>
    <w:rsid w:val="004833F9"/>
    <w:rsid w:val="00485B22"/>
    <w:rsid w:val="00494C10"/>
    <w:rsid w:val="004A1AC8"/>
    <w:rsid w:val="004B1BBD"/>
    <w:rsid w:val="004C05F6"/>
    <w:rsid w:val="004D012C"/>
    <w:rsid w:val="004D7234"/>
    <w:rsid w:val="004E69C2"/>
    <w:rsid w:val="004F1725"/>
    <w:rsid w:val="005038A3"/>
    <w:rsid w:val="00503A7F"/>
    <w:rsid w:val="00503CE1"/>
    <w:rsid w:val="005063A2"/>
    <w:rsid w:val="00512170"/>
    <w:rsid w:val="0051620F"/>
    <w:rsid w:val="00521A70"/>
    <w:rsid w:val="005308EE"/>
    <w:rsid w:val="005318CC"/>
    <w:rsid w:val="0054241D"/>
    <w:rsid w:val="00551900"/>
    <w:rsid w:val="0055768A"/>
    <w:rsid w:val="00557C1A"/>
    <w:rsid w:val="00561205"/>
    <w:rsid w:val="00571D44"/>
    <w:rsid w:val="00574F01"/>
    <w:rsid w:val="005830F1"/>
    <w:rsid w:val="00595C59"/>
    <w:rsid w:val="00596010"/>
    <w:rsid w:val="005A00CA"/>
    <w:rsid w:val="005A54DC"/>
    <w:rsid w:val="005A77E8"/>
    <w:rsid w:val="005C329A"/>
    <w:rsid w:val="005C61EB"/>
    <w:rsid w:val="005D4652"/>
    <w:rsid w:val="005D7CFD"/>
    <w:rsid w:val="005E24EC"/>
    <w:rsid w:val="00602EE7"/>
    <w:rsid w:val="00605666"/>
    <w:rsid w:val="00610AF7"/>
    <w:rsid w:val="00621342"/>
    <w:rsid w:val="00623343"/>
    <w:rsid w:val="00623E8D"/>
    <w:rsid w:val="00624935"/>
    <w:rsid w:val="0064579C"/>
    <w:rsid w:val="00646A52"/>
    <w:rsid w:val="00655857"/>
    <w:rsid w:val="006574FA"/>
    <w:rsid w:val="00660B0A"/>
    <w:rsid w:val="00660CDF"/>
    <w:rsid w:val="0066600B"/>
    <w:rsid w:val="00670AFA"/>
    <w:rsid w:val="0067176E"/>
    <w:rsid w:val="00674F47"/>
    <w:rsid w:val="00676681"/>
    <w:rsid w:val="006A1BFB"/>
    <w:rsid w:val="006A4152"/>
    <w:rsid w:val="006A5BF9"/>
    <w:rsid w:val="006B3055"/>
    <w:rsid w:val="006C16D3"/>
    <w:rsid w:val="006C2100"/>
    <w:rsid w:val="006C5188"/>
    <w:rsid w:val="006C55C3"/>
    <w:rsid w:val="006C568F"/>
    <w:rsid w:val="006F0215"/>
    <w:rsid w:val="006F1A44"/>
    <w:rsid w:val="00702A71"/>
    <w:rsid w:val="00715770"/>
    <w:rsid w:val="0072416F"/>
    <w:rsid w:val="007339AF"/>
    <w:rsid w:val="007342EE"/>
    <w:rsid w:val="007368E9"/>
    <w:rsid w:val="00752FFF"/>
    <w:rsid w:val="00753384"/>
    <w:rsid w:val="00754AE7"/>
    <w:rsid w:val="00766F28"/>
    <w:rsid w:val="00773B26"/>
    <w:rsid w:val="00787F2C"/>
    <w:rsid w:val="0079711F"/>
    <w:rsid w:val="00797DB7"/>
    <w:rsid w:val="00797E44"/>
    <w:rsid w:val="007A4DCC"/>
    <w:rsid w:val="007A5172"/>
    <w:rsid w:val="007B307B"/>
    <w:rsid w:val="007C0465"/>
    <w:rsid w:val="007D5035"/>
    <w:rsid w:val="007D6FD5"/>
    <w:rsid w:val="007D7990"/>
    <w:rsid w:val="007E3A2B"/>
    <w:rsid w:val="007E77D4"/>
    <w:rsid w:val="007F1267"/>
    <w:rsid w:val="007F1760"/>
    <w:rsid w:val="008063E9"/>
    <w:rsid w:val="00814B8C"/>
    <w:rsid w:val="0082197B"/>
    <w:rsid w:val="00825324"/>
    <w:rsid w:val="008318E9"/>
    <w:rsid w:val="00833BAA"/>
    <w:rsid w:val="00840633"/>
    <w:rsid w:val="00851D20"/>
    <w:rsid w:val="00853B7A"/>
    <w:rsid w:val="00863B3E"/>
    <w:rsid w:val="00865176"/>
    <w:rsid w:val="00872BC5"/>
    <w:rsid w:val="00891945"/>
    <w:rsid w:val="00892207"/>
    <w:rsid w:val="008A57CC"/>
    <w:rsid w:val="008A6CB2"/>
    <w:rsid w:val="008B33A3"/>
    <w:rsid w:val="00906024"/>
    <w:rsid w:val="00906F68"/>
    <w:rsid w:val="0091133B"/>
    <w:rsid w:val="00916988"/>
    <w:rsid w:val="00927D8F"/>
    <w:rsid w:val="00937F4D"/>
    <w:rsid w:val="00947912"/>
    <w:rsid w:val="00953D3F"/>
    <w:rsid w:val="00960A61"/>
    <w:rsid w:val="00962DDB"/>
    <w:rsid w:val="0098225A"/>
    <w:rsid w:val="00987D01"/>
    <w:rsid w:val="009A3270"/>
    <w:rsid w:val="009A3D76"/>
    <w:rsid w:val="009B079B"/>
    <w:rsid w:val="009B7728"/>
    <w:rsid w:val="009C2D9D"/>
    <w:rsid w:val="009D7325"/>
    <w:rsid w:val="009E446F"/>
    <w:rsid w:val="009E4DB3"/>
    <w:rsid w:val="00A039EC"/>
    <w:rsid w:val="00A23036"/>
    <w:rsid w:val="00A23884"/>
    <w:rsid w:val="00A23D87"/>
    <w:rsid w:val="00A2533E"/>
    <w:rsid w:val="00A30987"/>
    <w:rsid w:val="00A354DF"/>
    <w:rsid w:val="00A56271"/>
    <w:rsid w:val="00A60FAD"/>
    <w:rsid w:val="00A61E64"/>
    <w:rsid w:val="00A868D0"/>
    <w:rsid w:val="00A86F4C"/>
    <w:rsid w:val="00A87C42"/>
    <w:rsid w:val="00AB0B6A"/>
    <w:rsid w:val="00AB619E"/>
    <w:rsid w:val="00AB7625"/>
    <w:rsid w:val="00AB7CE9"/>
    <w:rsid w:val="00AC32F4"/>
    <w:rsid w:val="00AC398A"/>
    <w:rsid w:val="00AD6DB0"/>
    <w:rsid w:val="00AE0235"/>
    <w:rsid w:val="00AE331C"/>
    <w:rsid w:val="00AF0C00"/>
    <w:rsid w:val="00B03555"/>
    <w:rsid w:val="00B06DD7"/>
    <w:rsid w:val="00B15049"/>
    <w:rsid w:val="00B32209"/>
    <w:rsid w:val="00B32E72"/>
    <w:rsid w:val="00B533FE"/>
    <w:rsid w:val="00B56CF3"/>
    <w:rsid w:val="00B67047"/>
    <w:rsid w:val="00B67F34"/>
    <w:rsid w:val="00B70D54"/>
    <w:rsid w:val="00B75515"/>
    <w:rsid w:val="00B7682E"/>
    <w:rsid w:val="00B872F0"/>
    <w:rsid w:val="00BA47D9"/>
    <w:rsid w:val="00BB3F91"/>
    <w:rsid w:val="00BB731E"/>
    <w:rsid w:val="00BC007F"/>
    <w:rsid w:val="00BD6B2C"/>
    <w:rsid w:val="00BE3154"/>
    <w:rsid w:val="00BF09D2"/>
    <w:rsid w:val="00BF44B7"/>
    <w:rsid w:val="00BF522A"/>
    <w:rsid w:val="00C00F01"/>
    <w:rsid w:val="00C01E2D"/>
    <w:rsid w:val="00C16FD4"/>
    <w:rsid w:val="00C22939"/>
    <w:rsid w:val="00C230D7"/>
    <w:rsid w:val="00C30F7B"/>
    <w:rsid w:val="00C35144"/>
    <w:rsid w:val="00C4111D"/>
    <w:rsid w:val="00C50184"/>
    <w:rsid w:val="00C519C6"/>
    <w:rsid w:val="00C6235B"/>
    <w:rsid w:val="00C7545E"/>
    <w:rsid w:val="00C803CE"/>
    <w:rsid w:val="00C81506"/>
    <w:rsid w:val="00C876C5"/>
    <w:rsid w:val="00C91458"/>
    <w:rsid w:val="00C93659"/>
    <w:rsid w:val="00C93BAE"/>
    <w:rsid w:val="00C94F23"/>
    <w:rsid w:val="00C963E3"/>
    <w:rsid w:val="00CB7FA4"/>
    <w:rsid w:val="00CE36A4"/>
    <w:rsid w:val="00D11075"/>
    <w:rsid w:val="00D13AF9"/>
    <w:rsid w:val="00D20017"/>
    <w:rsid w:val="00D2032A"/>
    <w:rsid w:val="00D32417"/>
    <w:rsid w:val="00D40425"/>
    <w:rsid w:val="00D63C6F"/>
    <w:rsid w:val="00D65E28"/>
    <w:rsid w:val="00D77726"/>
    <w:rsid w:val="00D90E9A"/>
    <w:rsid w:val="00D92B66"/>
    <w:rsid w:val="00DB219C"/>
    <w:rsid w:val="00DC353A"/>
    <w:rsid w:val="00DC4579"/>
    <w:rsid w:val="00DD2EDE"/>
    <w:rsid w:val="00DD6CA0"/>
    <w:rsid w:val="00DD7A8E"/>
    <w:rsid w:val="00DE2886"/>
    <w:rsid w:val="00DF2AD7"/>
    <w:rsid w:val="00DF396B"/>
    <w:rsid w:val="00DF47DA"/>
    <w:rsid w:val="00E00E43"/>
    <w:rsid w:val="00E01347"/>
    <w:rsid w:val="00E107B5"/>
    <w:rsid w:val="00E16CF9"/>
    <w:rsid w:val="00E24792"/>
    <w:rsid w:val="00E31B29"/>
    <w:rsid w:val="00E348F1"/>
    <w:rsid w:val="00E35343"/>
    <w:rsid w:val="00E42E1F"/>
    <w:rsid w:val="00E45451"/>
    <w:rsid w:val="00E653C1"/>
    <w:rsid w:val="00E876A9"/>
    <w:rsid w:val="00E95D97"/>
    <w:rsid w:val="00EA1506"/>
    <w:rsid w:val="00EA2D5B"/>
    <w:rsid w:val="00EB5EA6"/>
    <w:rsid w:val="00ED2D84"/>
    <w:rsid w:val="00ED46EE"/>
    <w:rsid w:val="00EE1A9F"/>
    <w:rsid w:val="00EF3B2D"/>
    <w:rsid w:val="00EF4392"/>
    <w:rsid w:val="00EF6D29"/>
    <w:rsid w:val="00F02069"/>
    <w:rsid w:val="00F06A96"/>
    <w:rsid w:val="00F20FE2"/>
    <w:rsid w:val="00F25884"/>
    <w:rsid w:val="00F3029A"/>
    <w:rsid w:val="00F3442F"/>
    <w:rsid w:val="00F376A1"/>
    <w:rsid w:val="00F43606"/>
    <w:rsid w:val="00F52526"/>
    <w:rsid w:val="00F52629"/>
    <w:rsid w:val="00F62E2A"/>
    <w:rsid w:val="00F740F2"/>
    <w:rsid w:val="00F80338"/>
    <w:rsid w:val="00F858AE"/>
    <w:rsid w:val="00F86413"/>
    <w:rsid w:val="00F96726"/>
    <w:rsid w:val="00FA23DC"/>
    <w:rsid w:val="00FA4F54"/>
    <w:rsid w:val="00FA5F5D"/>
    <w:rsid w:val="00FA69C2"/>
    <w:rsid w:val="00FB0AA3"/>
    <w:rsid w:val="00FB2901"/>
    <w:rsid w:val="00FB2E4D"/>
    <w:rsid w:val="00FE084E"/>
    <w:rsid w:val="00FE4759"/>
    <w:rsid w:val="00FE5360"/>
    <w:rsid w:val="00FF0B1F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113FDD7"/>
  <w15:docId w15:val="{6F795FEF-948D-4744-B511-47918468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68" w:lineRule="exact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64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47899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semiHidden/>
    <w:rsid w:val="00347899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6">
    <w:name w:val="header"/>
    <w:basedOn w:val="a"/>
    <w:link w:val="a7"/>
    <w:rsid w:val="00521A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1A70"/>
    <w:rPr>
      <w:rFonts w:cs="Times New Roman"/>
      <w:color w:val="000000"/>
      <w:kern w:val="0"/>
      <w:sz w:val="21"/>
      <w:szCs w:val="21"/>
    </w:rPr>
  </w:style>
  <w:style w:type="paragraph" w:styleId="a8">
    <w:name w:val="footer"/>
    <w:basedOn w:val="a"/>
    <w:link w:val="a9"/>
    <w:rsid w:val="00521A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1A70"/>
    <w:rPr>
      <w:rFonts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B4B8-4701-49C2-BFE9-8C0BDD0B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平成２４年度弘前市市民参加型まちづくり１％システム支援補助金交付要綱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6</cp:revision>
  <cp:lastPrinted>2020-04-15T06:54:00Z</cp:lastPrinted>
  <dcterms:created xsi:type="dcterms:W3CDTF">2017-12-15T02:54:00Z</dcterms:created>
  <dcterms:modified xsi:type="dcterms:W3CDTF">2021-04-16T00:19:00Z</dcterms:modified>
</cp:coreProperties>
</file>